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03C6A" wp14:editId="0A7A88BA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A71">
        <w:rPr>
          <w:rFonts w:ascii="Times New Roman" w:hAnsi="Times New Roman" w:cs="Times New Roman"/>
          <w:b/>
          <w:color w:val="0070C0"/>
          <w:sz w:val="8"/>
          <w:szCs w:val="8"/>
        </w:rPr>
        <w:t xml:space="preserve"> </w:t>
      </w:r>
    </w:p>
    <w:p w:rsidR="00ED6777" w:rsidRPr="00F7387F" w:rsidRDefault="00F7387F" w:rsidP="00F7387F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7387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 ЧЕТЫРЕ МЕСЯЦА В ОРЛОВСКОЙ ОБЛАСТИ ВЫЯВЛЕНО БОЛЕЕ  </w:t>
      </w:r>
      <w:r w:rsidR="00D1651D">
        <w:rPr>
          <w:rFonts w:ascii="Times New Roman" w:hAnsi="Times New Roman" w:cs="Times New Roman"/>
          <w:b/>
          <w:color w:val="0070C0"/>
          <w:sz w:val="28"/>
          <w:szCs w:val="28"/>
        </w:rPr>
        <w:t>600 СОБСТВЕННИКОВ РАНЕЕ УЧТЁ</w:t>
      </w:r>
      <w:r w:rsidRPr="00F7387F">
        <w:rPr>
          <w:rFonts w:ascii="Times New Roman" w:hAnsi="Times New Roman" w:cs="Times New Roman"/>
          <w:b/>
          <w:color w:val="0070C0"/>
          <w:sz w:val="28"/>
          <w:szCs w:val="28"/>
        </w:rPr>
        <w:t>ННОЙ НЕДВИЖИМОСТИ</w:t>
      </w:r>
    </w:p>
    <w:p w:rsidR="00D1651D" w:rsidRDefault="00D1651D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77" w:rsidRDefault="00ED6777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C305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июня текущего года в </w:t>
      </w:r>
      <w:r w:rsidR="000540C4">
        <w:rPr>
          <w:rFonts w:ascii="Times New Roman" w:hAnsi="Times New Roman" w:cs="Times New Roman"/>
          <w:sz w:val="28"/>
          <w:szCs w:val="28"/>
        </w:rPr>
        <w:t>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работал </w:t>
      </w:r>
      <w:r w:rsidRPr="00ED6777">
        <w:rPr>
          <w:rFonts w:ascii="Times New Roman" w:hAnsi="Times New Roman" w:cs="Times New Roman"/>
          <w:sz w:val="28"/>
          <w:szCs w:val="28"/>
        </w:rPr>
        <w:t>механизм выявления правообладателей ранее учтенных объектов недвижимости, права на которые возникли до 31 января 1998 года, но</w:t>
      </w:r>
      <w:r>
        <w:rPr>
          <w:rFonts w:ascii="Times New Roman" w:hAnsi="Times New Roman" w:cs="Times New Roman"/>
          <w:sz w:val="28"/>
          <w:szCs w:val="28"/>
        </w:rPr>
        <w:t xml:space="preserve"> до настоящего времени</w:t>
      </w:r>
      <w:r w:rsidRPr="00ED6777">
        <w:rPr>
          <w:rFonts w:ascii="Times New Roman" w:hAnsi="Times New Roman" w:cs="Times New Roman"/>
          <w:sz w:val="28"/>
          <w:szCs w:val="28"/>
        </w:rPr>
        <w:t xml:space="preserve"> </w:t>
      </w:r>
      <w:r w:rsidR="00966CA6" w:rsidRPr="00ED6777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(ЕГРН)</w:t>
      </w:r>
      <w:r w:rsidR="00966CA6">
        <w:rPr>
          <w:rFonts w:ascii="Times New Roman" w:hAnsi="Times New Roman" w:cs="Times New Roman"/>
          <w:sz w:val="28"/>
          <w:szCs w:val="28"/>
        </w:rPr>
        <w:t xml:space="preserve"> сведения о них отсутству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41FE">
        <w:rPr>
          <w:rFonts w:ascii="Times New Roman" w:hAnsi="Times New Roman" w:cs="Times New Roman"/>
          <w:sz w:val="28"/>
          <w:szCs w:val="28"/>
        </w:rPr>
        <w:t>При этом никаких действий от самого владельца такой недвижимости не требуется.</w:t>
      </w:r>
    </w:p>
    <w:p w:rsidR="00771DC9" w:rsidRDefault="000B4E02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З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аконом </w:t>
      </w:r>
      <w:r w:rsidRPr="000B4E02">
        <w:rPr>
          <w:rFonts w:ascii="Times New Roman" w:hAnsi="Times New Roman" w:cs="Times New Roman"/>
          <w:sz w:val="28"/>
          <w:szCs w:val="28"/>
        </w:rPr>
        <w:t>№ 518-ФЗ</w:t>
      </w:r>
      <w:r>
        <w:rPr>
          <w:rFonts w:ascii="Times New Roman" w:hAnsi="Times New Roman" w:cs="Times New Roman"/>
          <w:sz w:val="28"/>
          <w:szCs w:val="28"/>
        </w:rPr>
        <w:t xml:space="preserve"> от 30.12.2020 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установлен порядок действий </w:t>
      </w:r>
      <w:r w:rsidR="00771DC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71DC9" w:rsidRPr="00771DC9">
        <w:rPr>
          <w:rFonts w:ascii="Times New Roman" w:hAnsi="Times New Roman" w:cs="Times New Roman"/>
          <w:sz w:val="28"/>
          <w:szCs w:val="28"/>
        </w:rPr>
        <w:t>органов</w:t>
      </w:r>
      <w:r w:rsidR="00771DC9">
        <w:rPr>
          <w:rFonts w:ascii="Times New Roman" w:hAnsi="Times New Roman" w:cs="Times New Roman"/>
          <w:sz w:val="28"/>
          <w:szCs w:val="28"/>
        </w:rPr>
        <w:t xml:space="preserve"> и органов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местного самоуправления при выявлении правообладателей ранее учтенных объектов недвижимости. Полученная информация переда</w:t>
      </w:r>
      <w:r w:rsidR="00771DC9">
        <w:rPr>
          <w:rFonts w:ascii="Times New Roman" w:hAnsi="Times New Roman" w:cs="Times New Roman"/>
          <w:sz w:val="28"/>
          <w:szCs w:val="28"/>
        </w:rPr>
        <w:t>ется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ими</w:t>
      </w:r>
      <w:r w:rsidR="00771DC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в Росреестр для внесения необходимых сведений в ЕГРН</w:t>
      </w:r>
      <w:r w:rsidR="00771DC9">
        <w:rPr>
          <w:rFonts w:ascii="Times New Roman" w:hAnsi="Times New Roman" w:cs="Times New Roman"/>
          <w:sz w:val="28"/>
          <w:szCs w:val="28"/>
        </w:rPr>
        <w:t>, а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собственник ранее учтенн</w:t>
      </w:r>
      <w:r w:rsidR="00771DC9">
        <w:rPr>
          <w:rFonts w:ascii="Times New Roman" w:hAnsi="Times New Roman" w:cs="Times New Roman"/>
          <w:sz w:val="28"/>
          <w:szCs w:val="28"/>
        </w:rPr>
        <w:t>ого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71DC9">
        <w:rPr>
          <w:rFonts w:ascii="Times New Roman" w:hAnsi="Times New Roman" w:cs="Times New Roman"/>
          <w:sz w:val="28"/>
          <w:szCs w:val="28"/>
        </w:rPr>
        <w:t>а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</w:t>
      </w:r>
      <w:r w:rsidR="00771DC9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771DC9" w:rsidRPr="000B4E0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71DC9" w:rsidRPr="00771DC9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71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0C4" w:rsidRPr="006C3056" w:rsidRDefault="00771DC9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усмотрена </w:t>
      </w:r>
      <w:r w:rsidR="000A1867" w:rsidRPr="006C3056">
        <w:rPr>
          <w:rFonts w:ascii="Times New Roman" w:hAnsi="Times New Roman" w:cs="Times New Roman"/>
          <w:sz w:val="28"/>
          <w:szCs w:val="28"/>
        </w:rPr>
        <w:t>возможность снятия с кадастрового учета прекративших сущ</w:t>
      </w:r>
      <w:r w:rsidR="006C3056">
        <w:rPr>
          <w:rFonts w:ascii="Times New Roman" w:hAnsi="Times New Roman" w:cs="Times New Roman"/>
          <w:sz w:val="28"/>
          <w:szCs w:val="28"/>
        </w:rPr>
        <w:t xml:space="preserve">ествование зданий и сооружений </w:t>
      </w:r>
      <w:r w:rsidR="000A1867" w:rsidRPr="006C3056">
        <w:rPr>
          <w:rFonts w:ascii="Times New Roman" w:hAnsi="Times New Roman" w:cs="Times New Roman"/>
          <w:sz w:val="28"/>
          <w:szCs w:val="28"/>
        </w:rPr>
        <w:t>на основании подготовленного уполномоченным органом акта осмотра такого объекта без привлечения кадастрового инженера.</w:t>
      </w:r>
    </w:p>
    <w:p w:rsidR="00556EDB" w:rsidRPr="006C3056" w:rsidRDefault="00556EDB" w:rsidP="00C52AFB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56EDB" w:rsidRDefault="00556EDB" w:rsidP="00C52AF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056">
        <w:rPr>
          <w:rFonts w:ascii="Times New Roman" w:hAnsi="Times New Roman" w:cs="Times New Roman"/>
          <w:i/>
          <w:sz w:val="28"/>
          <w:szCs w:val="28"/>
        </w:rPr>
        <w:t>-</w:t>
      </w:r>
      <w:r w:rsidRPr="006C3056">
        <w:rPr>
          <w:rFonts w:ascii="Times New Roman" w:hAnsi="Times New Roman" w:cs="Times New Roman"/>
          <w:sz w:val="28"/>
          <w:szCs w:val="28"/>
        </w:rPr>
        <w:t xml:space="preserve"> </w:t>
      </w:r>
      <w:r w:rsidR="006C3056" w:rsidRPr="006C3056">
        <w:rPr>
          <w:rFonts w:ascii="Times New Roman" w:hAnsi="Times New Roman" w:cs="Times New Roman"/>
          <w:i/>
          <w:sz w:val="28"/>
          <w:szCs w:val="28"/>
        </w:rPr>
        <w:t>Вместе с тем, п</w:t>
      </w:r>
      <w:r w:rsidRPr="006C3056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6C3056" w:rsidRPr="006C3056">
        <w:rPr>
          <w:rFonts w:ascii="Times New Roman" w:hAnsi="Times New Roman" w:cs="Times New Roman"/>
          <w:i/>
          <w:sz w:val="28"/>
          <w:szCs w:val="28"/>
        </w:rPr>
        <w:t xml:space="preserve">своему </w:t>
      </w:r>
      <w:r w:rsidRPr="006C3056">
        <w:rPr>
          <w:rFonts w:ascii="Times New Roman" w:hAnsi="Times New Roman" w:cs="Times New Roman"/>
          <w:i/>
          <w:sz w:val="28"/>
          <w:szCs w:val="28"/>
        </w:rPr>
        <w:t>желанию в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>ладелец ранее учтенн</w:t>
      </w:r>
      <w:r w:rsidR="00D1651D">
        <w:rPr>
          <w:rFonts w:ascii="Times New Roman" w:hAnsi="Times New Roman" w:cs="Times New Roman"/>
          <w:i/>
          <w:sz w:val="28"/>
          <w:szCs w:val="28"/>
        </w:rPr>
        <w:t>ой</w:t>
      </w:r>
      <w:r w:rsidR="00994690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 xml:space="preserve"> может сам обратиться в Росреестр</w:t>
      </w:r>
      <w:r w:rsidR="00D16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1FE">
        <w:rPr>
          <w:rFonts w:ascii="Times New Roman" w:hAnsi="Times New Roman" w:cs="Times New Roman"/>
          <w:i/>
          <w:sz w:val="28"/>
          <w:szCs w:val="28"/>
        </w:rPr>
        <w:t>с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 xml:space="preserve"> заявление</w:t>
      </w:r>
      <w:r w:rsidR="007541FE">
        <w:rPr>
          <w:rFonts w:ascii="Times New Roman" w:hAnsi="Times New Roman" w:cs="Times New Roman"/>
          <w:i/>
          <w:sz w:val="28"/>
          <w:szCs w:val="28"/>
        </w:rPr>
        <w:t>м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 xml:space="preserve"> о государственной регистрации ранее возникшего права. </w:t>
      </w:r>
      <w:r w:rsidR="007541FE">
        <w:rPr>
          <w:rFonts w:ascii="Times New Roman" w:hAnsi="Times New Roman" w:cs="Times New Roman"/>
          <w:i/>
          <w:sz w:val="28"/>
          <w:szCs w:val="28"/>
        </w:rPr>
        <w:t xml:space="preserve">Потребуется только паспорт и правоустанавливающий документ. 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>Госпошлина за регистрацию ранее возникших прав не взимается.</w:t>
      </w:r>
      <w:r w:rsidRPr="006C3056">
        <w:rPr>
          <w:i/>
        </w:rPr>
        <w:t xml:space="preserve"> </w:t>
      </w:r>
      <w:r w:rsidRPr="006C3056">
        <w:rPr>
          <w:rFonts w:ascii="Times New Roman" w:hAnsi="Times New Roman" w:cs="Times New Roman"/>
          <w:i/>
          <w:sz w:val="28"/>
          <w:szCs w:val="28"/>
        </w:rPr>
        <w:t>С начала действия Закона на территории нашего региона выявлены правообладатели 64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>6</w:t>
      </w:r>
      <w:r w:rsidRPr="006C3056">
        <w:rPr>
          <w:rFonts w:ascii="Times New Roman" w:hAnsi="Times New Roman" w:cs="Times New Roman"/>
          <w:i/>
          <w:sz w:val="28"/>
          <w:szCs w:val="28"/>
        </w:rPr>
        <w:t xml:space="preserve"> объектов недвижимости,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CA6">
        <w:rPr>
          <w:rFonts w:ascii="Times New Roman" w:hAnsi="Times New Roman" w:cs="Times New Roman"/>
          <w:i/>
          <w:sz w:val="28"/>
          <w:szCs w:val="28"/>
        </w:rPr>
        <w:t xml:space="preserve">сведения о 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>права</w:t>
      </w:r>
      <w:r w:rsidR="00966CA6">
        <w:rPr>
          <w:rFonts w:ascii="Times New Roman" w:hAnsi="Times New Roman" w:cs="Times New Roman"/>
          <w:i/>
          <w:sz w:val="28"/>
          <w:szCs w:val="28"/>
        </w:rPr>
        <w:t>х которых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 xml:space="preserve"> уже </w:t>
      </w:r>
      <w:r w:rsidRPr="006C3056">
        <w:rPr>
          <w:rFonts w:ascii="Times New Roman" w:hAnsi="Times New Roman" w:cs="Times New Roman"/>
          <w:i/>
          <w:sz w:val="28"/>
          <w:szCs w:val="28"/>
        </w:rPr>
        <w:t>внесены в ЕГРН</w:t>
      </w:r>
      <w:r w:rsidR="00966CA6">
        <w:rPr>
          <w:rFonts w:ascii="Times New Roman" w:hAnsi="Times New Roman" w:cs="Times New Roman"/>
          <w:i/>
          <w:sz w:val="28"/>
          <w:szCs w:val="28"/>
        </w:rPr>
        <w:t>,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="00966CA6" w:rsidRPr="006C3056">
        <w:rPr>
          <w:rFonts w:ascii="Times New Roman" w:hAnsi="Times New Roman" w:cs="Times New Roman"/>
          <w:i/>
          <w:sz w:val="28"/>
          <w:szCs w:val="28"/>
        </w:rPr>
        <w:t>с кадастрового учета</w:t>
      </w:r>
      <w:r w:rsidR="00966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CA6" w:rsidRPr="006C3056">
        <w:rPr>
          <w:rFonts w:ascii="Times New Roman" w:hAnsi="Times New Roman" w:cs="Times New Roman"/>
          <w:i/>
          <w:sz w:val="28"/>
          <w:szCs w:val="28"/>
        </w:rPr>
        <w:t xml:space="preserve">снят </w:t>
      </w:r>
      <w:r w:rsidR="006C3056" w:rsidRPr="006C3056">
        <w:rPr>
          <w:rFonts w:ascii="Times New Roman" w:hAnsi="Times New Roman" w:cs="Times New Roman"/>
          <w:i/>
          <w:sz w:val="28"/>
          <w:szCs w:val="28"/>
        </w:rPr>
        <w:t>51 объект</w:t>
      </w:r>
      <w:r w:rsidR="00966C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6CA6" w:rsidRPr="00C52AFB">
        <w:rPr>
          <w:rFonts w:ascii="Times New Roman" w:hAnsi="Times New Roman" w:cs="Times New Roman"/>
          <w:sz w:val="28"/>
          <w:szCs w:val="28"/>
        </w:rPr>
        <w:t>- прокомментировала Надежда Кацура</w:t>
      </w:r>
      <w:r w:rsidR="00994690" w:rsidRPr="00C52AFB">
        <w:rPr>
          <w:rFonts w:ascii="Times New Roman" w:hAnsi="Times New Roman" w:cs="Times New Roman"/>
          <w:sz w:val="28"/>
          <w:szCs w:val="28"/>
        </w:rPr>
        <w:t>,</w:t>
      </w:r>
      <w:r w:rsidR="00966CA6" w:rsidRPr="00C52AFB">
        <w:rPr>
          <w:rFonts w:ascii="Times New Roman" w:hAnsi="Times New Roman" w:cs="Times New Roman"/>
          <w:sz w:val="28"/>
          <w:szCs w:val="28"/>
        </w:rPr>
        <w:t xml:space="preserve"> руководитель орловского Управления Росреестра.</w:t>
      </w:r>
      <w:r w:rsidR="006C3056" w:rsidRPr="006C30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651D" w:rsidRPr="00D1651D" w:rsidRDefault="00D1651D" w:rsidP="00C52AFB">
      <w:pPr>
        <w:spacing w:after="0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0A1867" w:rsidRPr="00556EDB" w:rsidRDefault="006C3056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B4E02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C52AF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A1867" w:rsidRPr="000A1867">
        <w:rPr>
          <w:rFonts w:ascii="Times New Roman" w:hAnsi="Times New Roman" w:cs="Times New Roman"/>
          <w:sz w:val="28"/>
          <w:szCs w:val="28"/>
        </w:rPr>
        <w:t xml:space="preserve">сведений в ЕГРН обеспечит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0A1867" w:rsidRPr="000A1867">
        <w:rPr>
          <w:rFonts w:ascii="Times New Roman" w:hAnsi="Times New Roman" w:cs="Times New Roman"/>
          <w:sz w:val="28"/>
          <w:szCs w:val="28"/>
        </w:rPr>
        <w:t>прав и имуществе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недвижимости</w:t>
      </w:r>
      <w:r w:rsidR="000A1867" w:rsidRPr="000A1867">
        <w:rPr>
          <w:rFonts w:ascii="Times New Roman" w:hAnsi="Times New Roman" w:cs="Times New Roman"/>
          <w:sz w:val="28"/>
          <w:szCs w:val="28"/>
        </w:rPr>
        <w:t>, убережет от мошеннических действий с имущест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A22B98" w:rsidRPr="006D0C90" w:rsidRDefault="00A22B98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FDF884" wp14:editId="7E33C601">
            <wp:simplePos x="0" y="0"/>
            <wp:positionH relativeFrom="column">
              <wp:posOffset>1270</wp:posOffset>
            </wp:positionH>
            <wp:positionV relativeFrom="paragraph">
              <wp:posOffset>21780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507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  <w:r w:rsidRPr="00732A71">
        <w:rPr>
          <w:rFonts w:ascii="Arial" w:hAnsi="Arial" w:cs="Arial"/>
          <w:sz w:val="20"/>
          <w:szCs w:val="20"/>
        </w:rPr>
        <w:t xml:space="preserve"> </w:t>
      </w:r>
    </w:p>
    <w:p w:rsidR="005542F1" w:rsidRDefault="00732A71" w:rsidP="00605D6D">
      <w:pPr>
        <w:spacing w:after="0"/>
        <w:ind w:firstLine="709"/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</w:t>
      </w:r>
      <w:r w:rsidR="00930507">
        <w:rPr>
          <w:rFonts w:ascii="Arial" w:hAnsi="Arial" w:cs="Arial"/>
          <w:sz w:val="20"/>
          <w:szCs w:val="20"/>
        </w:rPr>
        <w:t xml:space="preserve"> </w:t>
      </w:r>
      <w:r w:rsidRPr="00732A71">
        <w:rPr>
          <w:rFonts w:ascii="Arial" w:hAnsi="Arial" w:cs="Arial"/>
          <w:sz w:val="20"/>
          <w:szCs w:val="20"/>
        </w:rPr>
        <w:t>по Орловской области</w:t>
      </w:r>
    </w:p>
    <w:p w:rsidR="00732A71" w:rsidRDefault="00732A71" w:rsidP="005542F1"/>
    <w:sectPr w:rsidR="00732A71" w:rsidSect="00514201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97"/>
    <w:rsid w:val="000540C4"/>
    <w:rsid w:val="0005787A"/>
    <w:rsid w:val="000A1867"/>
    <w:rsid w:val="000A299F"/>
    <w:rsid w:val="000B4E02"/>
    <w:rsid w:val="000F039E"/>
    <w:rsid w:val="00104834"/>
    <w:rsid w:val="00145B9B"/>
    <w:rsid w:val="001A2B26"/>
    <w:rsid w:val="001F0F20"/>
    <w:rsid w:val="001F5037"/>
    <w:rsid w:val="00201DF3"/>
    <w:rsid w:val="00225A0A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D5469"/>
    <w:rsid w:val="00514201"/>
    <w:rsid w:val="005454C3"/>
    <w:rsid w:val="005457B0"/>
    <w:rsid w:val="005542F1"/>
    <w:rsid w:val="005546FB"/>
    <w:rsid w:val="00556EDB"/>
    <w:rsid w:val="00564236"/>
    <w:rsid w:val="005925C4"/>
    <w:rsid w:val="00595350"/>
    <w:rsid w:val="005A2529"/>
    <w:rsid w:val="005B4CAE"/>
    <w:rsid w:val="005B71B9"/>
    <w:rsid w:val="00605D6D"/>
    <w:rsid w:val="00630A47"/>
    <w:rsid w:val="00632094"/>
    <w:rsid w:val="006424A5"/>
    <w:rsid w:val="00654A53"/>
    <w:rsid w:val="00681559"/>
    <w:rsid w:val="00684C91"/>
    <w:rsid w:val="006A262B"/>
    <w:rsid w:val="006B5444"/>
    <w:rsid w:val="006C3056"/>
    <w:rsid w:val="006D0C90"/>
    <w:rsid w:val="00702EFA"/>
    <w:rsid w:val="00732167"/>
    <w:rsid w:val="00732A71"/>
    <w:rsid w:val="00747C0E"/>
    <w:rsid w:val="007541FE"/>
    <w:rsid w:val="00763BE0"/>
    <w:rsid w:val="00765A81"/>
    <w:rsid w:val="00771DC9"/>
    <w:rsid w:val="007D2AFE"/>
    <w:rsid w:val="00805D18"/>
    <w:rsid w:val="008874D8"/>
    <w:rsid w:val="008A7C41"/>
    <w:rsid w:val="008B4E76"/>
    <w:rsid w:val="0092158C"/>
    <w:rsid w:val="00930507"/>
    <w:rsid w:val="00936E9B"/>
    <w:rsid w:val="00966CA6"/>
    <w:rsid w:val="0097219B"/>
    <w:rsid w:val="0098343F"/>
    <w:rsid w:val="00994690"/>
    <w:rsid w:val="00A1269E"/>
    <w:rsid w:val="00A16C62"/>
    <w:rsid w:val="00A22B98"/>
    <w:rsid w:val="00A7127E"/>
    <w:rsid w:val="00A75C30"/>
    <w:rsid w:val="00AA2E8B"/>
    <w:rsid w:val="00AB0E72"/>
    <w:rsid w:val="00B306C7"/>
    <w:rsid w:val="00B36971"/>
    <w:rsid w:val="00B7602E"/>
    <w:rsid w:val="00B80FDF"/>
    <w:rsid w:val="00C52AFB"/>
    <w:rsid w:val="00C77FE6"/>
    <w:rsid w:val="00C81896"/>
    <w:rsid w:val="00CA40BC"/>
    <w:rsid w:val="00CA76C8"/>
    <w:rsid w:val="00CD24AB"/>
    <w:rsid w:val="00CD6C81"/>
    <w:rsid w:val="00CE23E0"/>
    <w:rsid w:val="00D130B8"/>
    <w:rsid w:val="00D1651D"/>
    <w:rsid w:val="00D22067"/>
    <w:rsid w:val="00D72ABC"/>
    <w:rsid w:val="00D75D34"/>
    <w:rsid w:val="00D925CB"/>
    <w:rsid w:val="00DB7329"/>
    <w:rsid w:val="00DD4367"/>
    <w:rsid w:val="00DE35D7"/>
    <w:rsid w:val="00DF19A6"/>
    <w:rsid w:val="00E0081D"/>
    <w:rsid w:val="00E358DD"/>
    <w:rsid w:val="00E37A35"/>
    <w:rsid w:val="00E80D4F"/>
    <w:rsid w:val="00ED6777"/>
    <w:rsid w:val="00F02B42"/>
    <w:rsid w:val="00F14D10"/>
    <w:rsid w:val="00F25734"/>
    <w:rsid w:val="00F478E6"/>
    <w:rsid w:val="00F7387F"/>
    <w:rsid w:val="00FA10B3"/>
    <w:rsid w:val="00FA7632"/>
    <w:rsid w:val="00FB35C6"/>
    <w:rsid w:val="00FD5C8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96A7-8533-4DC1-8838-567C8A29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Юров Алексей Игоревич</cp:lastModifiedBy>
  <cp:revision>2</cp:revision>
  <cp:lastPrinted>2021-11-19T10:57:00Z</cp:lastPrinted>
  <dcterms:created xsi:type="dcterms:W3CDTF">2021-11-22T10:43:00Z</dcterms:created>
  <dcterms:modified xsi:type="dcterms:W3CDTF">2021-11-22T10:43:00Z</dcterms:modified>
</cp:coreProperties>
</file>